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E47A" w14:textId="77777777"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158433" wp14:editId="3A7D6A5A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EBA1"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Bxb7VEVgQAAKIKAAAOAAAAAAAAAAAAAAAAADoCAABkcnMvZTJvRG9jLnhtbFBLAQIt&#10;ABQABgAIAAAAIQCqJg6+vAAAACEBAAAZAAAAAAAAAAAAAAAAALwGAABkcnMvX3JlbHMvZTJvRG9j&#10;LnhtbC5yZWxzUEsBAi0AFAAGAAgAAAAhAI45EbvjAAAADAEAAA8AAAAAAAAAAAAAAAAArw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8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3716C30F" w14:textId="77777777"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45ECC3" w14:textId="77777777"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898FEA2" w14:textId="77777777"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06D6830" w14:textId="77777777"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14:paraId="6042E362" w14:textId="77777777"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14:paraId="011A20AA" w14:textId="7BB11E11"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</w:t>
      </w:r>
      <w:r w:rsidR="00C9474B">
        <w:rPr>
          <w:rFonts w:ascii="Arial" w:hAnsi="Arial" w:cs="Arial"/>
          <w:b/>
          <w:spacing w:val="20"/>
          <w:sz w:val="28"/>
          <w:szCs w:val="28"/>
        </w:rPr>
        <w:t>2</w:t>
      </w:r>
      <w:r w:rsidR="00C609D9">
        <w:rPr>
          <w:rFonts w:ascii="Arial" w:hAnsi="Arial" w:cs="Arial"/>
          <w:b/>
          <w:spacing w:val="20"/>
          <w:sz w:val="28"/>
          <w:szCs w:val="28"/>
        </w:rPr>
        <w:t>3</w:t>
      </w:r>
    </w:p>
    <w:p w14:paraId="6263C91C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29272F9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F59487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3DAED4" w14:textId="77777777"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14:paraId="057EA702" w14:textId="77777777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C6904A8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E494CB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2D2203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14:paraId="3D45305F" w14:textId="77777777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6D9AA00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5BBDA2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586BE74" w14:textId="01134CC0" w:rsidR="000E2095" w:rsidRPr="00F06662" w:rsidRDefault="000E2095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C609D9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0E2095" w:rsidRPr="00F06662" w14:paraId="32A575FA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5D8A40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98D75A4" w14:textId="77777777"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2E6FDDA" w14:textId="6A28DD38" w:rsidR="000E2095" w:rsidRPr="00F06662" w:rsidRDefault="00FA3331" w:rsidP="00C9474B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bCs w:val="0"/>
                <w:sz w:val="20"/>
              </w:rPr>
              <w:t>2</w:t>
            </w:r>
            <w:r w:rsidR="00C609D9">
              <w:rPr>
                <w:rFonts w:ascii="Arial" w:hAnsi="Arial" w:cs="Arial"/>
                <w:b/>
                <w:bCs w:val="0"/>
                <w:sz w:val="20"/>
              </w:rPr>
              <w:t>3</w:t>
            </w:r>
          </w:p>
        </w:tc>
      </w:tr>
      <w:tr w:rsidR="000E2095" w:rsidRPr="00F06662" w14:paraId="64E1F02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ABD33C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AD36F5A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C639F46" w14:textId="77777777"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B84B6A7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C7236B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4A6A77F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87494FF" w14:textId="77777777"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9C01AC" w:rsidRPr="00F06662" w14:paraId="27740771" w14:textId="77777777" w:rsidTr="00670088">
        <w:trPr>
          <w:trHeight w:hRule="exact" w:val="79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601177" w14:textId="77777777" w:rsidR="009C01AC" w:rsidRPr="006B0427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6B04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98AD22E" w14:textId="77777777" w:rsidR="009C01AC" w:rsidRPr="006B0427" w:rsidRDefault="00EC70D7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Měsíční p</w:t>
            </w:r>
            <w:r w:rsidR="00BC7860" w:rsidRPr="006B0427">
              <w:rPr>
                <w:rFonts w:ascii="Arial" w:hAnsi="Arial" w:cs="Arial"/>
              </w:rPr>
              <w:t>římý nákup mléka mlékárnami a odbytovými organizacemi od producent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DAE0148" w14:textId="77777777" w:rsidR="009C01AC" w:rsidRPr="006B0427" w:rsidRDefault="00EC70D7" w:rsidP="009C01AC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3D8119D" w14:textId="77777777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4E3D30" w14:textId="77777777"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98E2AB0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E086A05" w14:textId="429F3894" w:rsidR="000E2095" w:rsidRPr="00F06662" w:rsidRDefault="00C609D9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10</w:t>
            </w:r>
            <w:r w:rsidR="00FA3331">
              <w:rPr>
                <w:rFonts w:ascii="Arial" w:hAnsi="Arial" w:cs="Arial"/>
                <w:b/>
                <w:sz w:val="20"/>
              </w:rPr>
              <w:t>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0E2095" w:rsidRPr="00F06662" w14:paraId="07B2BF6A" w14:textId="77777777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289F08" w14:textId="77777777"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869DE6E" w14:textId="4B518981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Čtvrtletní výkaz o zdrojích a užití obilovin a řepky v obchodních a</w:t>
            </w:r>
            <w:r w:rsidR="00F46C4D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 xml:space="preserve">zpracovatelských </w:t>
            </w:r>
            <w:r w:rsidR="00F46C4D">
              <w:rPr>
                <w:rFonts w:ascii="Arial" w:hAnsi="Arial" w:cs="Arial"/>
              </w:rPr>
              <w:t xml:space="preserve">ekonomických </w:t>
            </w:r>
            <w:r w:rsidRPr="00F06662">
              <w:rPr>
                <w:rFonts w:ascii="Arial" w:hAnsi="Arial" w:cs="Arial"/>
              </w:rPr>
              <w:t xml:space="preserve">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0870AB5" w14:textId="4D22F067" w:rsidR="000E2095" w:rsidRPr="00F06662" w:rsidRDefault="00C9474B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, 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1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31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. 8., </w:t>
            </w:r>
            <w:r>
              <w:rPr>
                <w:rFonts w:ascii="Arial" w:hAnsi="Arial" w:cs="Arial"/>
                <w:b/>
                <w:bCs/>
                <w:sz w:val="20"/>
              </w:rPr>
              <w:t>30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C609D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C609D9" w:rsidRPr="00F06662" w14:paraId="434FCD8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603BE" w14:textId="63C7A7F6" w:rsidR="00C609D9" w:rsidRDefault="00C609D9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6A7A4572" w14:textId="5EDF6303" w:rsidR="00C609D9" w:rsidRPr="00F06662" w:rsidRDefault="00C609D9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ěsíční </w:t>
            </w:r>
            <w:r w:rsidRPr="00C609D9">
              <w:rPr>
                <w:rFonts w:ascii="Arial" w:hAnsi="Arial" w:cs="Arial"/>
                <w:szCs w:val="24"/>
              </w:rPr>
              <w:t xml:space="preserve">výkaz o </w:t>
            </w:r>
            <w:r>
              <w:rPr>
                <w:rFonts w:ascii="Arial" w:hAnsi="Arial" w:cs="Arial"/>
                <w:szCs w:val="24"/>
              </w:rPr>
              <w:t xml:space="preserve">zásobách </w:t>
            </w:r>
            <w:r w:rsidRPr="00C609D9">
              <w:rPr>
                <w:rFonts w:ascii="Arial" w:hAnsi="Arial" w:cs="Arial"/>
                <w:szCs w:val="24"/>
              </w:rPr>
              <w:t>obilovin v obchodních a zpracovatelských ekonomických subjekte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FC713CF" w14:textId="7E22F7AD" w:rsidR="00C609D9" w:rsidRDefault="00C609D9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C609D9" w:rsidRPr="00F06662" w14:paraId="1218E892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124264F" w14:textId="01FFFD31" w:rsidR="00C609D9" w:rsidRDefault="00C609D9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2DE964B" w14:textId="3F3B72A7" w:rsidR="00C609D9" w:rsidRPr="00F06662" w:rsidRDefault="00C609D9" w:rsidP="00C609D9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C609D9">
              <w:rPr>
                <w:rFonts w:ascii="Arial" w:hAnsi="Arial" w:cs="Arial"/>
                <w:szCs w:val="24"/>
              </w:rPr>
              <w:t xml:space="preserve">Výkaz o zásobách certifikovaného osiva v obchodních ekonomických subjektech k 31.1. a 30.6.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0387CD0" w14:textId="14E5E3EF" w:rsidR="00C609D9" w:rsidRDefault="00C609D9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C609D9" w:rsidRPr="00F06662" w14:paraId="285DF060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65EA25" w14:textId="372D2207" w:rsidR="00C609D9" w:rsidRPr="00F06662" w:rsidRDefault="004F5BEA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3D486D4" w14:textId="77777777" w:rsidR="00C609D9" w:rsidRPr="00F06662" w:rsidRDefault="00C609D9" w:rsidP="00C609D9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453061" w14:textId="13CE9F45" w:rsidR="00C609D9" w:rsidRPr="00F06662" w:rsidRDefault="00C609D9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 5. 2023</w:t>
            </w:r>
          </w:p>
        </w:tc>
      </w:tr>
      <w:tr w:rsidR="00C609D9" w:rsidRPr="00F06662" w14:paraId="479C3FB5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DB6586" w14:textId="7DBF7058" w:rsidR="00C609D9" w:rsidRPr="00F06662" w:rsidRDefault="00C609D9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F5BEA">
              <w:rPr>
                <w:rFonts w:ascii="Arial" w:hAnsi="Arial" w:cs="Arial"/>
                <w:sz w:val="20"/>
              </w:rPr>
              <w:t>2</w:t>
            </w:r>
            <w:r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9D28692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814E0E" w14:textId="1AADBBBC" w:rsidR="00C609D9" w:rsidRPr="00F06662" w:rsidRDefault="00C609D9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 5. 2023</w:t>
            </w:r>
          </w:p>
        </w:tc>
      </w:tr>
      <w:tr w:rsidR="00C609D9" w:rsidRPr="00F06662" w14:paraId="151BB8E1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44EDAD" w14:textId="783A03C7" w:rsidR="00C609D9" w:rsidRPr="00F06662" w:rsidRDefault="00C609D9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F5BEA">
              <w:rPr>
                <w:rFonts w:ascii="Arial" w:hAnsi="Arial" w:cs="Arial"/>
                <w:sz w:val="20"/>
              </w:rPr>
              <w:t>3</w:t>
            </w:r>
            <w:r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F5EE767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6E04749" w14:textId="47C4AEDF" w:rsidR="00C609D9" w:rsidRPr="00F06662" w:rsidRDefault="00C609D9" w:rsidP="00C609D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 7. 2023</w:t>
            </w:r>
          </w:p>
        </w:tc>
      </w:tr>
    </w:tbl>
    <w:p w14:paraId="63903EDE" w14:textId="77777777" w:rsidR="006B0427" w:rsidRDefault="006B0427" w:rsidP="00F06662">
      <w:pPr>
        <w:ind w:left="-567"/>
        <w:rPr>
          <w:rFonts w:ascii="Arial" w:hAnsi="Arial" w:cs="Arial"/>
        </w:rPr>
      </w:pPr>
    </w:p>
    <w:p w14:paraId="2FC8AE28" w14:textId="77777777"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14:paraId="40CDF066" w14:textId="77777777" w:rsidR="00F06662" w:rsidRPr="00F06662" w:rsidRDefault="00F06662" w:rsidP="00F06662">
      <w:pPr>
        <w:ind w:left="-567"/>
        <w:rPr>
          <w:rFonts w:ascii="Arial" w:hAnsi="Arial" w:cs="Arial"/>
        </w:rPr>
      </w:pPr>
    </w:p>
    <w:p w14:paraId="378C57EA" w14:textId="77777777"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9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948A" w14:textId="77777777" w:rsidR="002D1422" w:rsidRDefault="002D1422" w:rsidP="007274F0">
      <w:r>
        <w:separator/>
      </w:r>
    </w:p>
  </w:endnote>
  <w:endnote w:type="continuationSeparator" w:id="0">
    <w:p w14:paraId="538D5391" w14:textId="77777777" w:rsidR="002D1422" w:rsidRDefault="002D1422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21D0" w14:textId="77777777" w:rsidR="002D1422" w:rsidRDefault="002D1422" w:rsidP="007274F0">
      <w:r>
        <w:separator/>
      </w:r>
    </w:p>
  </w:footnote>
  <w:footnote w:type="continuationSeparator" w:id="0">
    <w:p w14:paraId="3FCD7BD0" w14:textId="77777777" w:rsidR="002D1422" w:rsidRDefault="002D1422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48EC" w14:textId="77777777" w:rsidR="007274F0" w:rsidRDefault="007274F0">
    <w:pPr>
      <w:pStyle w:val="Zhlav"/>
    </w:pPr>
  </w:p>
  <w:p w14:paraId="363453BC" w14:textId="77777777"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C8"/>
    <w:rsid w:val="00071749"/>
    <w:rsid w:val="000E2095"/>
    <w:rsid w:val="00107542"/>
    <w:rsid w:val="001631CC"/>
    <w:rsid w:val="001B6919"/>
    <w:rsid w:val="001E146C"/>
    <w:rsid w:val="0021320C"/>
    <w:rsid w:val="00233099"/>
    <w:rsid w:val="002401F4"/>
    <w:rsid w:val="002978E8"/>
    <w:rsid w:val="002B3FB8"/>
    <w:rsid w:val="002D1422"/>
    <w:rsid w:val="0034143C"/>
    <w:rsid w:val="003A5F51"/>
    <w:rsid w:val="003A6BDC"/>
    <w:rsid w:val="003B1577"/>
    <w:rsid w:val="00457896"/>
    <w:rsid w:val="004F5BEA"/>
    <w:rsid w:val="00517285"/>
    <w:rsid w:val="00563A18"/>
    <w:rsid w:val="005A0DAB"/>
    <w:rsid w:val="00625003"/>
    <w:rsid w:val="00670088"/>
    <w:rsid w:val="006B0427"/>
    <w:rsid w:val="006D6ADF"/>
    <w:rsid w:val="006F612A"/>
    <w:rsid w:val="0070347E"/>
    <w:rsid w:val="007274F0"/>
    <w:rsid w:val="00741653"/>
    <w:rsid w:val="00755352"/>
    <w:rsid w:val="007820A2"/>
    <w:rsid w:val="00793BCC"/>
    <w:rsid w:val="007D4896"/>
    <w:rsid w:val="008436C2"/>
    <w:rsid w:val="008E7F4A"/>
    <w:rsid w:val="008F6F92"/>
    <w:rsid w:val="00986BC8"/>
    <w:rsid w:val="009A09C2"/>
    <w:rsid w:val="009C01AC"/>
    <w:rsid w:val="009C3366"/>
    <w:rsid w:val="009F4E7E"/>
    <w:rsid w:val="00A301D9"/>
    <w:rsid w:val="00A833E6"/>
    <w:rsid w:val="00AA2984"/>
    <w:rsid w:val="00AC0DAF"/>
    <w:rsid w:val="00B01182"/>
    <w:rsid w:val="00B752B4"/>
    <w:rsid w:val="00BC0F0D"/>
    <w:rsid w:val="00BC7860"/>
    <w:rsid w:val="00C231A3"/>
    <w:rsid w:val="00C609D9"/>
    <w:rsid w:val="00C63C11"/>
    <w:rsid w:val="00C9474B"/>
    <w:rsid w:val="00D05BC8"/>
    <w:rsid w:val="00DA0DD6"/>
    <w:rsid w:val="00DA209A"/>
    <w:rsid w:val="00E1179E"/>
    <w:rsid w:val="00E357D9"/>
    <w:rsid w:val="00E36541"/>
    <w:rsid w:val="00E972EF"/>
    <w:rsid w:val="00EA46A5"/>
    <w:rsid w:val="00EC70D7"/>
    <w:rsid w:val="00F06662"/>
    <w:rsid w:val="00F46C4D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8E68"/>
  <w15:docId w15:val="{327CD8FB-65EF-4B84-85A2-0E06C7C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60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9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9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9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6A5-A421-4E3E-A4D8-2E22FB8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Sikora Renata</cp:lastModifiedBy>
  <cp:revision>4</cp:revision>
  <cp:lastPrinted>2014-04-15T09:43:00Z</cp:lastPrinted>
  <dcterms:created xsi:type="dcterms:W3CDTF">2023-05-03T09:12:00Z</dcterms:created>
  <dcterms:modified xsi:type="dcterms:W3CDTF">2023-05-03T09:22:00Z</dcterms:modified>
</cp:coreProperties>
</file>